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  <w:bookmarkStart w:id="0" w:name="_GoBack"/>
      <w:bookmarkEnd w:id="0"/>
      <w:r w:rsidRPr="006171EE">
        <w:rPr>
          <w:rFonts w:asciiTheme="minorEastAsia" w:eastAsiaTheme="minorEastAsia" w:hAnsiTheme="minorEastAsia" w:hint="eastAsia"/>
          <w:color w:val="auto"/>
        </w:rPr>
        <w:t>第６号様式（第７関係）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１（公衆浴場施設整備事業・福祉設備整備事業の場合）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:rsidR="00524861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A023B4" w:rsidRPr="00524861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560DDA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４年度青森県公衆浴場施設整備等事業完了届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560DDA" w:rsidRPr="006171EE" w:rsidRDefault="00560DDA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　　年　　月　　日付け青保第　　　号をもって補助金の交付の決定の通知を受けた令和４年度青森県公衆浴場施設整備等事業が完了したので下記のとおり</w:t>
      </w:r>
      <w:r w:rsidR="00F036A8">
        <w:rPr>
          <w:rFonts w:asciiTheme="minorEastAsia" w:eastAsiaTheme="minorEastAsia" w:hAnsiTheme="minorEastAsia" w:hint="eastAsia"/>
          <w:color w:val="auto"/>
        </w:rPr>
        <w:t>届出を</w:t>
      </w:r>
      <w:r w:rsidRPr="006171EE">
        <w:rPr>
          <w:rFonts w:asciiTheme="minorEastAsia" w:eastAsiaTheme="minorEastAsia" w:hAnsiTheme="minorEastAsia" w:hint="eastAsia"/>
          <w:color w:val="auto"/>
        </w:rPr>
        <w:t>します。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A023B4" w:rsidRPr="006171EE" w:rsidRDefault="00A023B4" w:rsidP="00A023B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記</w:t>
      </w:r>
    </w:p>
    <w:p w:rsidR="00A023B4" w:rsidRPr="006171EE" w:rsidRDefault="00A023B4" w:rsidP="00A023B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6171EE" w:rsidRPr="006171EE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5B" w:rsidRPr="006171EE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560DDA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</w:t>
            </w:r>
            <w:r w:rsidR="00A023B4" w:rsidRPr="006171EE">
              <w:rPr>
                <w:rFonts w:asciiTheme="minorEastAsia" w:eastAsiaTheme="minorEastAsia" w:hAnsiTheme="minorEastAsia" w:hint="eastAsia"/>
                <w:color w:val="auto"/>
              </w:rPr>
              <w:t>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日から　　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日まで</w:t>
            </w:r>
          </w:p>
        </w:tc>
      </w:tr>
      <w:tr w:rsidR="006171EE" w:rsidRPr="006171EE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171EE" w:rsidRPr="006171EE" w:rsidTr="00162987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に要した経費</w:t>
            </w:r>
          </w:p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:rsidR="00560DDA" w:rsidRPr="006171EE" w:rsidRDefault="00560DDA" w:rsidP="00162987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023B4" w:rsidRPr="006171EE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3B4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工事請負者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9B" w:rsidRDefault="00EF6A9B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auto"/>
              </w:rPr>
            </w:pPr>
          </w:p>
          <w:p w:rsidR="00A023B4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住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所</w:t>
            </w:r>
          </w:p>
          <w:p w:rsidR="006171EE" w:rsidRPr="006171EE" w:rsidRDefault="005E5C6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:rsidR="00560DDA" w:rsidRPr="006171EE" w:rsidRDefault="00A023B4" w:rsidP="006171EE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19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氏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  <w:p w:rsidR="00EF6A9B" w:rsidRDefault="00EF6A9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A023B4" w:rsidRPr="006171EE" w:rsidRDefault="00A60F88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</w:t>
            </w:r>
          </w:p>
        </w:tc>
      </w:tr>
    </w:tbl>
    <w:p w:rsidR="00312A57" w:rsidRDefault="00312A57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ED1D94" w:rsidRPr="006171EE" w:rsidRDefault="00312A57" w:rsidP="00312A57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br w:type="page"/>
      </w:r>
      <w:r w:rsidR="00ED1D94" w:rsidRPr="006171EE">
        <w:rPr>
          <w:rFonts w:asciiTheme="minorEastAsia" w:eastAsiaTheme="minorEastAsia" w:hAnsiTheme="minorEastAsia" w:hint="eastAsia"/>
          <w:color w:val="auto"/>
        </w:rPr>
        <w:lastRenderedPageBreak/>
        <w:t>第６号様式（第７関係）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その２（効果促進事業の場合）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年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月</w:t>
      </w:r>
      <w:r w:rsidRPr="006171EE">
        <w:rPr>
          <w:rFonts w:asciiTheme="minorEastAsia" w:eastAsiaTheme="minorEastAsia" w:hAnsiTheme="minorEastAsia"/>
          <w:color w:val="auto"/>
        </w:rPr>
        <w:t xml:space="preserve">　　</w:t>
      </w:r>
      <w:r w:rsidRPr="006171EE">
        <w:rPr>
          <w:rFonts w:asciiTheme="minorEastAsia" w:eastAsiaTheme="minorEastAsia" w:hAnsiTheme="minorEastAsia" w:hint="eastAsia"/>
          <w:color w:val="auto"/>
        </w:rPr>
        <w:t>日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ind w:leftChars="100" w:left="239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青森県知事　　　殿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ind w:leftChars="1100" w:left="2625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補助事業者</w:t>
      </w:r>
      <w:r w:rsidRPr="006171EE">
        <w:rPr>
          <w:rFonts w:asciiTheme="minorEastAsia" w:eastAsiaTheme="minorEastAsia" w:hAnsiTheme="minorEastAsia"/>
          <w:color w:val="auto"/>
        </w:rPr>
        <w:t xml:space="preserve">　</w:t>
      </w:r>
      <w:r w:rsidRPr="006171EE">
        <w:rPr>
          <w:rFonts w:asciiTheme="minorEastAsia" w:eastAsiaTheme="minorEastAsia" w:hAnsiTheme="minorEastAsia" w:hint="eastAsia"/>
          <w:color w:val="auto"/>
        </w:rPr>
        <w:t xml:space="preserve">住　所　〒　　　－　　　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6171EE" w:rsidRPr="006171EE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auto"/>
        </w:rPr>
      </w:pPr>
    </w:p>
    <w:p w:rsidR="00524861" w:rsidRDefault="00524861" w:rsidP="00524861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氏　名（法人の場合は法人名及び代表者氏名）</w:t>
      </w:r>
    </w:p>
    <w:p w:rsidR="00ED1D94" w:rsidRPr="00524861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ind w:leftChars="3500" w:left="8354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４年度青森県公衆浴場施設整備等事業完了届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ED1D94" w:rsidRPr="006171EE" w:rsidRDefault="00ED1D94" w:rsidP="00913E30">
      <w:pPr>
        <w:adjustRightInd/>
        <w:spacing w:line="300" w:lineRule="exact"/>
        <w:ind w:firstLineChars="100" w:firstLine="239"/>
        <w:jc w:val="both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 xml:space="preserve">　　　年　　月　　日付け青保第　　　号をもって補助金の交付の決定の通知を受けた令和４年度青森県公衆浴場施設整備等事業が完了したので下記のとおり</w:t>
      </w:r>
      <w:r w:rsidR="00F036A8">
        <w:rPr>
          <w:rFonts w:asciiTheme="minorEastAsia" w:eastAsiaTheme="minorEastAsia" w:hAnsiTheme="minorEastAsia" w:hint="eastAsia"/>
          <w:color w:val="auto"/>
        </w:rPr>
        <w:t>届出を</w:t>
      </w:r>
      <w:r w:rsidRPr="006171EE">
        <w:rPr>
          <w:rFonts w:asciiTheme="minorEastAsia" w:eastAsiaTheme="minorEastAsia" w:hAnsiTheme="minorEastAsia" w:hint="eastAsia"/>
          <w:color w:val="auto"/>
        </w:rPr>
        <w:t>します。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ED1D94" w:rsidRPr="006171EE" w:rsidRDefault="00ED1D94" w:rsidP="00ED1D94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記</w:t>
      </w:r>
    </w:p>
    <w:p w:rsidR="00ED1D94" w:rsidRPr="006171EE" w:rsidRDefault="00ED1D94" w:rsidP="00ED1D94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6"/>
        <w:gridCol w:w="6251"/>
      </w:tblGrid>
      <w:tr w:rsidR="006171EE" w:rsidRPr="006171EE" w:rsidTr="00ED1D94">
        <w:trPr>
          <w:trHeight w:val="657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の名称</w:t>
            </w: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及び場所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25B" w:rsidRPr="006171EE" w:rsidRDefault="004D625B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施設名</w:t>
            </w: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場　所</w:t>
            </w: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6171EE" w:rsidRPr="006171EE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期間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 xml:space="preserve">日から　　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年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月</w:t>
            </w:r>
            <w:r w:rsidRPr="006171EE">
              <w:rPr>
                <w:rFonts w:asciiTheme="minorEastAsia" w:eastAsiaTheme="minorEastAsia" w:hAnsiTheme="minorEastAsia"/>
                <w:color w:val="auto"/>
              </w:rPr>
              <w:t xml:space="preserve">   </w:t>
            </w: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日まで</w:t>
            </w:r>
          </w:p>
        </w:tc>
      </w:tr>
      <w:tr w:rsidR="006171EE" w:rsidRPr="006171EE" w:rsidTr="00ED1D9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の内容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firstLineChars="200" w:firstLine="477"/>
              <w:jc w:val="both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6171EE" w:rsidRPr="006171EE" w:rsidTr="00225C84">
        <w:trPr>
          <w:trHeight w:val="936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事業に要した経費</w:t>
            </w:r>
          </w:p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color w:val="auto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</w:rPr>
              <w:t>（実支出額）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2200" w:left="5251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Pr="006171EE">
              <w:rPr>
                <w:rFonts w:asciiTheme="minorEastAsia" w:eastAsiaTheme="minorEastAsia" w:hAnsiTheme="minorEastAsia" w:cs="Times New Roman"/>
                <w:color w:val="auto"/>
              </w:rPr>
              <w:t>円</w:t>
            </w:r>
          </w:p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ind w:leftChars="142" w:left="5251" w:hangingChars="2058" w:hanging="4912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（税抜き金額（再掲）　　　　　　　　　　　　　円)</w:t>
            </w:r>
          </w:p>
          <w:p w:rsidR="00560DDA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ED1D94" w:rsidRPr="006171EE" w:rsidTr="00ED1D94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D94" w:rsidRPr="006171EE" w:rsidRDefault="00560DDA" w:rsidP="00560DDA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6171EE">
              <w:rPr>
                <w:rFonts w:asciiTheme="minorEastAsia" w:eastAsiaTheme="minorEastAsia" w:hAnsiTheme="minorEastAsia" w:cs="Times New Roman" w:hint="eastAsia"/>
                <w:color w:val="auto"/>
              </w:rPr>
              <w:t>経費内訳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ED1D94" w:rsidRPr="006171EE" w:rsidRDefault="00ED1D94" w:rsidP="00ED1D94">
            <w:pPr>
              <w:suppressAutoHyphens/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0049BD" w:rsidRPr="000049BD" w:rsidRDefault="000049BD" w:rsidP="000779EA">
      <w:pPr>
        <w:widowControl/>
        <w:adjustRightInd/>
        <w:textAlignment w:val="auto"/>
        <w:rPr>
          <w:rFonts w:asciiTheme="minorEastAsia" w:eastAsiaTheme="minorEastAsia" w:hAnsiTheme="minorEastAsia"/>
        </w:rPr>
      </w:pPr>
    </w:p>
    <w:sectPr w:rsidR="000049BD" w:rsidRPr="000049BD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94" w:rsidRDefault="00ED1D94">
      <w:r>
        <w:separator/>
      </w:r>
    </w:p>
  </w:endnote>
  <w:endnote w:type="continuationSeparator" w:id="0">
    <w:p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2B"/>
    <w:rsid w:val="000049BD"/>
    <w:rsid w:val="00034094"/>
    <w:rsid w:val="0006600E"/>
    <w:rsid w:val="00071324"/>
    <w:rsid w:val="000779EA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E179D"/>
    <w:rsid w:val="002F2E36"/>
    <w:rsid w:val="002F321F"/>
    <w:rsid w:val="002F78EE"/>
    <w:rsid w:val="0030377B"/>
    <w:rsid w:val="00312A57"/>
    <w:rsid w:val="00350030"/>
    <w:rsid w:val="003B06AE"/>
    <w:rsid w:val="003F6889"/>
    <w:rsid w:val="0043621D"/>
    <w:rsid w:val="0044399F"/>
    <w:rsid w:val="004962F8"/>
    <w:rsid w:val="004B136B"/>
    <w:rsid w:val="004D625B"/>
    <w:rsid w:val="004E03B8"/>
    <w:rsid w:val="004E2901"/>
    <w:rsid w:val="0050282F"/>
    <w:rsid w:val="00524861"/>
    <w:rsid w:val="00560DDA"/>
    <w:rsid w:val="005B79D2"/>
    <w:rsid w:val="005E5C6B"/>
    <w:rsid w:val="006171EE"/>
    <w:rsid w:val="006416F2"/>
    <w:rsid w:val="006457F4"/>
    <w:rsid w:val="00684F23"/>
    <w:rsid w:val="0069724D"/>
    <w:rsid w:val="006A7CDC"/>
    <w:rsid w:val="006C448B"/>
    <w:rsid w:val="006D0EB0"/>
    <w:rsid w:val="00707A62"/>
    <w:rsid w:val="00723C90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831437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1C4D-6204-4870-BEAE-C91D80D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6</cp:revision>
  <cp:lastPrinted>2022-05-20T02:43:00Z</cp:lastPrinted>
  <dcterms:created xsi:type="dcterms:W3CDTF">2022-04-22T02:08:00Z</dcterms:created>
  <dcterms:modified xsi:type="dcterms:W3CDTF">2022-05-20T02:43:00Z</dcterms:modified>
</cp:coreProperties>
</file>